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D4" w:rsidRPr="00B850D4" w:rsidRDefault="00B850D4" w:rsidP="00B850D4">
      <w:pPr>
        <w:pStyle w:val="KeinLeerraum"/>
        <w:rPr>
          <w:b/>
          <w:sz w:val="32"/>
          <w:szCs w:val="32"/>
        </w:rPr>
      </w:pPr>
      <w:r w:rsidRPr="00B850D4">
        <w:rPr>
          <w:b/>
          <w:sz w:val="32"/>
          <w:szCs w:val="32"/>
        </w:rPr>
        <w:t>Use</w:t>
      </w:r>
      <w:r w:rsidR="004A41C2">
        <w:rPr>
          <w:b/>
          <w:sz w:val="32"/>
          <w:szCs w:val="32"/>
        </w:rPr>
        <w:t xml:space="preserve">r </w:t>
      </w:r>
      <w:proofErr w:type="spellStart"/>
      <w:r w:rsidR="004A41C2">
        <w:rPr>
          <w:b/>
          <w:sz w:val="32"/>
          <w:szCs w:val="32"/>
        </w:rPr>
        <w:t>Acceptance</w:t>
      </w:r>
      <w:proofErr w:type="spellEnd"/>
      <w:r w:rsidR="004A41C2">
        <w:rPr>
          <w:b/>
          <w:sz w:val="32"/>
          <w:szCs w:val="32"/>
        </w:rPr>
        <w:t xml:space="preserve"> Test – Mitarbeiterverwaltung</w:t>
      </w:r>
    </w:p>
    <w:p w:rsidR="00B850D4" w:rsidRDefault="00B850D4" w:rsidP="00B850D4">
      <w:pPr>
        <w:pStyle w:val="KeinLeerraum"/>
      </w:pPr>
    </w:p>
    <w:p w:rsidR="00B850D4" w:rsidRDefault="00B850D4" w:rsidP="00B850D4">
      <w:pPr>
        <w:pStyle w:val="KeinLeerraum"/>
      </w:pPr>
      <w:r>
        <w:t>Ziel des Tests:</w:t>
      </w:r>
      <w:r>
        <w:br/>
        <w:t xml:space="preserve">Sie sollten innerhalb von 5 Minuten einen Mitarbeiter </w:t>
      </w:r>
      <w:r w:rsidR="009A5F50">
        <w:t>erstellen</w:t>
      </w:r>
      <w:r w:rsidR="004A41C2">
        <w:t xml:space="preserve"> bzw. einen Mitarbeiter bearbeiten </w:t>
      </w:r>
      <w:r>
        <w:t xml:space="preserve"> können</w:t>
      </w:r>
      <w:r w:rsidR="00AC0C0F">
        <w:t xml:space="preserve"> und ihn danach </w:t>
      </w:r>
      <w:r w:rsidR="004A41C2">
        <w:t xml:space="preserve">wieder </w:t>
      </w:r>
      <w:r w:rsidR="00AC0C0F">
        <w:t>löschen</w:t>
      </w:r>
      <w:r w:rsidR="004A41C2">
        <w:t xml:space="preserve"> können</w:t>
      </w:r>
      <w:r>
        <w:t>.</w:t>
      </w:r>
    </w:p>
    <w:p w:rsidR="00B850D4" w:rsidRDefault="00B850D4" w:rsidP="00B850D4">
      <w:pPr>
        <w:pStyle w:val="KeinLeerraum"/>
      </w:pPr>
    </w:p>
    <w:p w:rsidR="00B850D4" w:rsidRPr="002C644B" w:rsidRDefault="00B850D4" w:rsidP="00B850D4">
      <w:pPr>
        <w:pStyle w:val="KeinLeerraum"/>
        <w:rPr>
          <w:b/>
          <w:sz w:val="24"/>
        </w:rPr>
      </w:pPr>
      <w:r w:rsidRPr="002C644B">
        <w:rPr>
          <w:b/>
          <w:sz w:val="24"/>
        </w:rPr>
        <w:t>Einführung:</w:t>
      </w:r>
    </w:p>
    <w:p w:rsidR="004A41C2" w:rsidRDefault="004A41C2" w:rsidP="00B850D4">
      <w:pPr>
        <w:pStyle w:val="KeinLeerraum"/>
      </w:pPr>
    </w:p>
    <w:p w:rsidR="004A41C2" w:rsidRDefault="004A41C2" w:rsidP="00002B40">
      <w:pPr>
        <w:pStyle w:val="Listenabsatz"/>
        <w:numPr>
          <w:ilvl w:val="0"/>
          <w:numId w:val="1"/>
        </w:numPr>
        <w:ind w:left="426"/>
      </w:pPr>
      <w:r>
        <w:t xml:space="preserve">Bitte loggen Sie sich als Administrator ein. </w:t>
      </w:r>
      <w:r w:rsidRPr="00B850D4">
        <w:rPr>
          <w:b/>
        </w:rPr>
        <w:t>Benutzername</w:t>
      </w:r>
      <w:r>
        <w:t xml:space="preserve">: </w:t>
      </w:r>
      <w:proofErr w:type="spellStart"/>
      <w:r>
        <w:t>admin</w:t>
      </w:r>
      <w:proofErr w:type="spellEnd"/>
      <w:r w:rsidRPr="00B850D4">
        <w:rPr>
          <w:b/>
        </w:rPr>
        <w:t>, Passwort</w:t>
      </w:r>
      <w:r>
        <w:t>: topsecret</w:t>
      </w:r>
      <w:r w:rsidR="00A1128D">
        <w:t>.</w:t>
      </w:r>
    </w:p>
    <w:p w:rsidR="00A1128D" w:rsidRDefault="00A1128D" w:rsidP="00F907D0">
      <w:pPr>
        <w:pStyle w:val="Listenabsatz"/>
        <w:ind w:left="426"/>
      </w:pPr>
      <w:bookmarkStart w:id="0" w:name="_GoBack"/>
      <w:bookmarkEnd w:id="0"/>
      <w:r>
        <w:t xml:space="preserve">Klicken Sie anschließend auf </w:t>
      </w:r>
      <w:r w:rsidRPr="00A1128D">
        <w:rPr>
          <w:b/>
        </w:rPr>
        <w:t>Einloggen</w:t>
      </w:r>
      <w:r>
        <w:t>.</w:t>
      </w:r>
    </w:p>
    <w:p w:rsidR="00B850D4" w:rsidRPr="00B850D4" w:rsidRDefault="00A1128D" w:rsidP="00A1128D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659255</wp:posOffset>
                </wp:positionV>
                <wp:extent cx="895350" cy="304800"/>
                <wp:effectExtent l="19050" t="1905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159.4pt;margin-top:130.65pt;width:70.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C7A1382" wp14:editId="124B33AD">
            <wp:extent cx="5760720" cy="323864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D4" w:rsidRPr="00B850D4" w:rsidRDefault="00B850D4" w:rsidP="00B850D4"/>
    <w:p w:rsidR="00B850D4" w:rsidRDefault="00B850D4" w:rsidP="00B850D4"/>
    <w:p w:rsidR="004A41C2" w:rsidRDefault="002C644B" w:rsidP="002C644B">
      <w:pPr>
        <w:pStyle w:val="Listenabsatz"/>
        <w:numPr>
          <w:ilvl w:val="0"/>
          <w:numId w:val="1"/>
        </w:numPr>
        <w:tabs>
          <w:tab w:val="left" w:pos="975"/>
        </w:tabs>
        <w:ind w:left="426"/>
      </w:pP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04174B9C" wp14:editId="0CBC424B">
            <wp:simplePos x="0" y="0"/>
            <wp:positionH relativeFrom="column">
              <wp:posOffset>62230</wp:posOffset>
            </wp:positionH>
            <wp:positionV relativeFrom="paragraph">
              <wp:posOffset>379095</wp:posOffset>
            </wp:positionV>
            <wp:extent cx="5760720" cy="3238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C2">
        <w:t xml:space="preserve">Klicken Sie auf den </w:t>
      </w:r>
      <w:r w:rsidR="004A41C2" w:rsidRPr="002A6BF0">
        <w:rPr>
          <w:b/>
        </w:rPr>
        <w:t>Mitarbeiter-Button</w:t>
      </w:r>
      <w:r w:rsidR="004A41C2">
        <w:rPr>
          <w:b/>
        </w:rPr>
        <w:t xml:space="preserve"> (Mitarbeiterverwaltung)</w:t>
      </w:r>
      <w:r w:rsidR="004A41C2">
        <w:t xml:space="preserve"> und es öffnet sich eine Mitarbeiterübersicht.</w:t>
      </w:r>
    </w:p>
    <w:p w:rsidR="004A41C2" w:rsidRPr="00B850D4" w:rsidRDefault="004A41C2" w:rsidP="00B850D4"/>
    <w:p w:rsidR="002A6BF0" w:rsidRDefault="002A6BF0" w:rsidP="00B850D4"/>
    <w:p w:rsidR="002A6BF0" w:rsidRDefault="002A6BF0" w:rsidP="002A6BF0">
      <w:pPr>
        <w:tabs>
          <w:tab w:val="left" w:pos="975"/>
        </w:tabs>
        <w:ind w:left="360"/>
      </w:pPr>
    </w:p>
    <w:p w:rsidR="002A6BF0" w:rsidRDefault="002A6BF0" w:rsidP="002A6BF0">
      <w:pPr>
        <w:tabs>
          <w:tab w:val="left" w:pos="975"/>
        </w:tabs>
        <w:ind w:left="360"/>
      </w:pPr>
    </w:p>
    <w:p w:rsidR="002A6BF0" w:rsidRDefault="002A6BF0" w:rsidP="002A6BF0">
      <w:pPr>
        <w:tabs>
          <w:tab w:val="left" w:pos="975"/>
        </w:tabs>
        <w:ind w:left="360"/>
      </w:pPr>
    </w:p>
    <w:p w:rsidR="004A41C2" w:rsidRDefault="002C644B" w:rsidP="002A6BF0">
      <w:pPr>
        <w:tabs>
          <w:tab w:val="left" w:pos="975"/>
        </w:tabs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1D883" wp14:editId="39CC01AA">
                <wp:simplePos x="0" y="0"/>
                <wp:positionH relativeFrom="column">
                  <wp:posOffset>2110105</wp:posOffset>
                </wp:positionH>
                <wp:positionV relativeFrom="paragraph">
                  <wp:posOffset>62230</wp:posOffset>
                </wp:positionV>
                <wp:extent cx="904875" cy="1028700"/>
                <wp:effectExtent l="19050" t="1905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166.15pt;margin-top:4.9pt;width:71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" filled="f" strokecolor="red" strokeweight="3pt"/>
            </w:pict>
          </mc:Fallback>
        </mc:AlternateContent>
      </w: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A1128D" w:rsidP="002A6BF0">
      <w:pPr>
        <w:tabs>
          <w:tab w:val="left" w:pos="975"/>
        </w:tabs>
        <w:ind w:left="36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 wp14:anchorId="1106F7C6" wp14:editId="535C1C47">
            <wp:simplePos x="0" y="0"/>
            <wp:positionH relativeFrom="column">
              <wp:posOffset>-46355</wp:posOffset>
            </wp:positionH>
            <wp:positionV relativeFrom="paragraph">
              <wp:posOffset>-769620</wp:posOffset>
            </wp:positionV>
            <wp:extent cx="5760720" cy="32385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A1128D" w:rsidRDefault="00A1128D" w:rsidP="00A1128D">
      <w:pPr>
        <w:tabs>
          <w:tab w:val="left" w:pos="975"/>
        </w:tabs>
        <w:sectPr w:rsidR="00A1128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C644B" w:rsidRDefault="002C644B" w:rsidP="00A1128D">
      <w:pPr>
        <w:tabs>
          <w:tab w:val="left" w:pos="975"/>
        </w:tabs>
      </w:pPr>
    </w:p>
    <w:p w:rsidR="00AD67E3" w:rsidRDefault="00AD67E3" w:rsidP="00AD67E3">
      <w:pPr>
        <w:pStyle w:val="Listenabsatz"/>
        <w:numPr>
          <w:ilvl w:val="0"/>
          <w:numId w:val="2"/>
        </w:numPr>
        <w:tabs>
          <w:tab w:val="left" w:pos="975"/>
        </w:tabs>
        <w:ind w:left="284" w:hanging="284"/>
        <w:rPr>
          <w:b/>
          <w:sz w:val="24"/>
        </w:rPr>
      </w:pPr>
      <w:r w:rsidRPr="00AD67E3">
        <w:rPr>
          <w:b/>
          <w:sz w:val="24"/>
        </w:rPr>
        <w:t>Neuen Mitarbeiter Hinzufügen</w:t>
      </w:r>
    </w:p>
    <w:p w:rsidR="00AD67E3" w:rsidRPr="00AD67E3" w:rsidRDefault="00AD67E3" w:rsidP="00AD67E3">
      <w:pPr>
        <w:pStyle w:val="Listenabsatz"/>
        <w:tabs>
          <w:tab w:val="left" w:pos="975"/>
        </w:tabs>
        <w:ind w:left="284"/>
        <w:rPr>
          <w:b/>
          <w:sz w:val="24"/>
        </w:rPr>
      </w:pPr>
    </w:p>
    <w:p w:rsidR="002A6BF0" w:rsidRDefault="00177FAD" w:rsidP="002C644B">
      <w:pPr>
        <w:pStyle w:val="Listenabsatz"/>
        <w:numPr>
          <w:ilvl w:val="0"/>
          <w:numId w:val="3"/>
        </w:numPr>
        <w:tabs>
          <w:tab w:val="left" w:pos="284"/>
        </w:tabs>
        <w:ind w:left="284" w:hanging="284"/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42144142" wp14:editId="1E186409">
            <wp:simplePos x="0" y="0"/>
            <wp:positionH relativeFrom="column">
              <wp:posOffset>85090</wp:posOffset>
            </wp:positionH>
            <wp:positionV relativeFrom="paragraph">
              <wp:posOffset>463550</wp:posOffset>
            </wp:positionV>
            <wp:extent cx="5760720" cy="32385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cken S</w:t>
      </w:r>
      <w:r w:rsidR="002A6BF0">
        <w:t>ie nun auf</w:t>
      </w:r>
      <w:r w:rsidR="002A6BF0" w:rsidRPr="00AD67E3">
        <w:rPr>
          <w:b/>
        </w:rPr>
        <w:t xml:space="preserve"> Bearbeiten</w:t>
      </w:r>
      <w:r>
        <w:t xml:space="preserve"> und wählen S</w:t>
      </w:r>
      <w:r w:rsidR="002A6BF0">
        <w:t xml:space="preserve">ie </w:t>
      </w:r>
      <w:r w:rsidR="00AD67E3" w:rsidRPr="00AD67E3">
        <w:rPr>
          <w:b/>
        </w:rPr>
        <w:t xml:space="preserve">Neuen </w:t>
      </w:r>
      <w:r w:rsidR="002A6BF0" w:rsidRPr="00AD67E3">
        <w:rPr>
          <w:b/>
        </w:rPr>
        <w:t>Mitarbeiter hinzufügen</w:t>
      </w:r>
      <w:r w:rsidR="002A6BF0">
        <w:t xml:space="preserve"> aus. Es öffnet sich nun ein neues Fenster zur Eingabe der Mitarbeiterdaten</w:t>
      </w:r>
      <w:r>
        <w:t>.</w:t>
      </w: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177FAD" w:rsidP="004A41C2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265B1" wp14:editId="44C40886">
                <wp:simplePos x="0" y="0"/>
                <wp:positionH relativeFrom="column">
                  <wp:posOffset>1595755</wp:posOffset>
                </wp:positionH>
                <wp:positionV relativeFrom="paragraph">
                  <wp:posOffset>203835</wp:posOffset>
                </wp:positionV>
                <wp:extent cx="1095375" cy="323850"/>
                <wp:effectExtent l="19050" t="1905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125.65pt;margin-top:16.05pt;width:86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" filled="f" strokecolor="red" strokeweight="2.25pt"/>
            </w:pict>
          </mc:Fallback>
        </mc:AlternateContent>
      </w: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2A6BF0" w:rsidRDefault="00A1128D" w:rsidP="002A6BF0">
      <w:pPr>
        <w:tabs>
          <w:tab w:val="left" w:pos="975"/>
        </w:tabs>
        <w:ind w:left="360"/>
      </w:pP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7B9F8778" wp14:editId="321CF1E4">
            <wp:simplePos x="0" y="0"/>
            <wp:positionH relativeFrom="column">
              <wp:posOffset>77470</wp:posOffset>
            </wp:positionH>
            <wp:positionV relativeFrom="paragraph">
              <wp:posOffset>281305</wp:posOffset>
            </wp:positionV>
            <wp:extent cx="5760720" cy="32385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475DD4" w:rsidP="002A6BF0">
      <w:pPr>
        <w:tabs>
          <w:tab w:val="left" w:pos="975"/>
        </w:tabs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88265</wp:posOffset>
                </wp:positionV>
                <wp:extent cx="1752600" cy="2019300"/>
                <wp:effectExtent l="19050" t="1905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19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173.65pt;margin-top:6.95pt;width:138pt;height:15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" filled="f" strokecolor="red" strokeweight="3pt"/>
            </w:pict>
          </mc:Fallback>
        </mc:AlternateContent>
      </w: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C644B">
      <w:pPr>
        <w:tabs>
          <w:tab w:val="left" w:pos="975"/>
        </w:tabs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AD67E3">
      <w:pPr>
        <w:tabs>
          <w:tab w:val="left" w:pos="975"/>
        </w:tabs>
      </w:pPr>
    </w:p>
    <w:p w:rsidR="002A6BF0" w:rsidRDefault="00177FAD" w:rsidP="002C644B">
      <w:pPr>
        <w:pStyle w:val="Listenabsatz"/>
        <w:numPr>
          <w:ilvl w:val="0"/>
          <w:numId w:val="3"/>
        </w:numPr>
        <w:ind w:left="426"/>
      </w:pPr>
      <w:r>
        <w:lastRenderedPageBreak/>
        <w:t>Geben S</w:t>
      </w:r>
      <w:r w:rsidR="002A6BF0">
        <w:t>ie nun einen Mitarbeit</w:t>
      </w:r>
      <w:r>
        <w:t>er ein, wobei dieser natürlich I</w:t>
      </w:r>
      <w:r w:rsidR="002A6BF0">
        <w:t>hrer Fant</w:t>
      </w:r>
      <w:r>
        <w:t xml:space="preserve">asie entspringen darf. Klicken Sie anschließend auf </w:t>
      </w:r>
      <w:r w:rsidRPr="00AD67E3">
        <w:rPr>
          <w:b/>
        </w:rPr>
        <w:t>OK</w:t>
      </w:r>
      <w:r w:rsidR="002A6BF0">
        <w:t xml:space="preserve">. </w:t>
      </w:r>
      <w:r>
        <w:t xml:space="preserve">Es wird für den Mitarbeiter auch gleich ein Benutzername mit Passwort angelegt. </w:t>
      </w:r>
      <w:r w:rsidR="002A6BF0">
        <w:t>Die Mitarbeiterliste wird automatisch aktualisiert und der neu erstellte Mitarbeiter erscheint in der Liste.</w:t>
      </w:r>
    </w:p>
    <w:p w:rsidR="00177FAD" w:rsidRDefault="00177FAD" w:rsidP="00177FAD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30C9A9FD" wp14:editId="438B09A7">
            <wp:simplePos x="0" y="0"/>
            <wp:positionH relativeFrom="column">
              <wp:posOffset>6985</wp:posOffset>
            </wp:positionH>
            <wp:positionV relativeFrom="paragraph">
              <wp:posOffset>67310</wp:posOffset>
            </wp:positionV>
            <wp:extent cx="5760720" cy="323850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AD" w:rsidRDefault="00177FAD" w:rsidP="00177FAD">
      <w:pPr>
        <w:tabs>
          <w:tab w:val="left" w:pos="975"/>
        </w:tabs>
      </w:pPr>
    </w:p>
    <w:p w:rsidR="000C7A99" w:rsidRDefault="000C7A99" w:rsidP="000C7A99">
      <w:pPr>
        <w:tabs>
          <w:tab w:val="left" w:pos="975"/>
        </w:tabs>
      </w:pPr>
    </w:p>
    <w:p w:rsidR="000C7A99" w:rsidRDefault="000C7A99" w:rsidP="000C7A99">
      <w:pPr>
        <w:tabs>
          <w:tab w:val="left" w:pos="975"/>
        </w:tabs>
      </w:pPr>
    </w:p>
    <w:p w:rsidR="000C7A99" w:rsidRDefault="000C7A99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E3518" wp14:editId="7E47A2FF">
                <wp:simplePos x="0" y="0"/>
                <wp:positionH relativeFrom="column">
                  <wp:posOffset>2129155</wp:posOffset>
                </wp:positionH>
                <wp:positionV relativeFrom="paragraph">
                  <wp:posOffset>163195</wp:posOffset>
                </wp:positionV>
                <wp:extent cx="923925" cy="304800"/>
                <wp:effectExtent l="19050" t="19050" r="2857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167.65pt;margin-top:12.85pt;width:72.7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" filled="f" strokecolor="red" strokeweight="2.25pt"/>
            </w:pict>
          </mc:Fallback>
        </mc:AlternateContent>
      </w: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A1128D" w:rsidP="000C7A99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1D450334" wp14:editId="7B98B163">
            <wp:simplePos x="0" y="0"/>
            <wp:positionH relativeFrom="column">
              <wp:posOffset>12700</wp:posOffset>
            </wp:positionH>
            <wp:positionV relativeFrom="paragraph">
              <wp:posOffset>-1050290</wp:posOffset>
            </wp:positionV>
            <wp:extent cx="5760720" cy="3238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AD" w:rsidRDefault="00AD67E3" w:rsidP="000C7A99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A1874" wp14:editId="68E8ECC9">
                <wp:simplePos x="0" y="0"/>
                <wp:positionH relativeFrom="column">
                  <wp:posOffset>1329055</wp:posOffset>
                </wp:positionH>
                <wp:positionV relativeFrom="paragraph">
                  <wp:posOffset>100330</wp:posOffset>
                </wp:positionV>
                <wp:extent cx="3114675" cy="228600"/>
                <wp:effectExtent l="19050" t="19050" r="28575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26" style="position:absolute;margin-left:104.65pt;margin-top:7.9pt;width:245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" filled="f" strokecolor="red" strokeweight="3pt"/>
            </w:pict>
          </mc:Fallback>
        </mc:AlternateContent>
      </w: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AD67E3" w:rsidRDefault="00AD67E3" w:rsidP="000C7A99">
      <w:pPr>
        <w:tabs>
          <w:tab w:val="left" w:pos="975"/>
        </w:tabs>
      </w:pPr>
    </w:p>
    <w:p w:rsidR="00AD67E3" w:rsidRDefault="00AD67E3" w:rsidP="000C7A99">
      <w:pPr>
        <w:tabs>
          <w:tab w:val="left" w:pos="975"/>
        </w:tabs>
      </w:pPr>
    </w:p>
    <w:p w:rsidR="00A1128D" w:rsidRDefault="00A1128D" w:rsidP="000C7A99">
      <w:pPr>
        <w:tabs>
          <w:tab w:val="left" w:pos="975"/>
        </w:tabs>
      </w:pPr>
    </w:p>
    <w:p w:rsidR="00AD67E3" w:rsidRPr="00AD67E3" w:rsidRDefault="00AD67E3" w:rsidP="00AD67E3">
      <w:pPr>
        <w:pStyle w:val="Listenabsatz"/>
        <w:numPr>
          <w:ilvl w:val="0"/>
          <w:numId w:val="2"/>
        </w:numPr>
        <w:tabs>
          <w:tab w:val="left" w:pos="284"/>
        </w:tabs>
        <w:ind w:hanging="1080"/>
        <w:rPr>
          <w:b/>
          <w:sz w:val="24"/>
        </w:rPr>
      </w:pPr>
      <w:r w:rsidRPr="00AD67E3">
        <w:rPr>
          <w:b/>
          <w:sz w:val="24"/>
        </w:rPr>
        <w:lastRenderedPageBreak/>
        <w:t>Bestehenden Mitarbeiter bearbeiten</w:t>
      </w:r>
    </w:p>
    <w:p w:rsidR="000C7A99" w:rsidRDefault="00AC0C0F" w:rsidP="000C7A99">
      <w:pPr>
        <w:pStyle w:val="Listenabsatz"/>
        <w:numPr>
          <w:ilvl w:val="0"/>
          <w:numId w:val="4"/>
        </w:numPr>
        <w:tabs>
          <w:tab w:val="left" w:pos="975"/>
        </w:tabs>
        <w:ind w:left="360"/>
      </w:pPr>
      <w:r>
        <w:t xml:space="preserve">Um einen Mitarbeiter zu </w:t>
      </w:r>
      <w:r w:rsidR="00AD67E3">
        <w:t>bearbeiten, markieren S</w:t>
      </w:r>
      <w:r>
        <w:t>ie den gewünschten Mitarbe</w:t>
      </w:r>
      <w:r w:rsidR="00AD67E3">
        <w:t>iter, indem S</w:t>
      </w:r>
      <w:r w:rsidR="000C7A99">
        <w:t xml:space="preserve">ie auf diesen Klicken. Er </w:t>
      </w:r>
      <w:r w:rsidR="00AD67E3">
        <w:t xml:space="preserve">ist nun blau markiert. Klicken Sie zunächst auf </w:t>
      </w:r>
      <w:r w:rsidR="00AD67E3" w:rsidRPr="00AD67E3">
        <w:rPr>
          <w:b/>
        </w:rPr>
        <w:t>Bearbeiten</w:t>
      </w:r>
      <w:r w:rsidR="00AD67E3">
        <w:t xml:space="preserve"> und dann auf</w:t>
      </w:r>
      <w:r w:rsidR="000C7A99">
        <w:t xml:space="preserve"> </w:t>
      </w:r>
      <w:r w:rsidR="00AD67E3" w:rsidRPr="00AD67E3">
        <w:rPr>
          <w:b/>
        </w:rPr>
        <w:t>Mitarbeiter</w:t>
      </w:r>
      <w:r w:rsidR="00AD67E3">
        <w:t xml:space="preserve"> </w:t>
      </w:r>
      <w:r w:rsidR="000C7A99" w:rsidRPr="00AD67E3">
        <w:rPr>
          <w:b/>
        </w:rPr>
        <w:t>bearbeiten</w:t>
      </w:r>
      <w:r w:rsidR="00AD67E3">
        <w:t xml:space="preserve">. </w:t>
      </w:r>
    </w:p>
    <w:p w:rsidR="00C8458D" w:rsidRDefault="00C8458D" w:rsidP="00C8458D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4AD0C245" wp14:editId="45B9B672">
            <wp:simplePos x="0" y="0"/>
            <wp:positionH relativeFrom="column">
              <wp:posOffset>6985</wp:posOffset>
            </wp:positionH>
            <wp:positionV relativeFrom="paragraph">
              <wp:posOffset>86995</wp:posOffset>
            </wp:positionV>
            <wp:extent cx="5760720" cy="32385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58D" w:rsidRDefault="00C8458D" w:rsidP="00C8458D">
      <w:pPr>
        <w:tabs>
          <w:tab w:val="left" w:pos="975"/>
        </w:tabs>
      </w:pPr>
    </w:p>
    <w:p w:rsidR="00C8458D" w:rsidRDefault="002B4558" w:rsidP="00C8458D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55905</wp:posOffset>
                </wp:positionV>
                <wp:extent cx="1143000" cy="600075"/>
                <wp:effectExtent l="19050" t="1905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118.15pt;margin-top:20.15pt;width:90pt;height:4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" filled="f" strokecolor="red" strokeweight="3pt"/>
            </w:pict>
          </mc:Fallback>
        </mc:AlternateContent>
      </w: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2B4558" w:rsidP="00C8458D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93980</wp:posOffset>
                </wp:positionV>
                <wp:extent cx="3162300" cy="257175"/>
                <wp:effectExtent l="19050" t="1905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03.15pt;margin-top:7.4pt;width:249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" filled="f" strokecolor="red" strokeweight="3pt"/>
            </w:pict>
          </mc:Fallback>
        </mc:AlternateContent>
      </w: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AD67E3" w:rsidRPr="00C8458D" w:rsidRDefault="00AD67E3" w:rsidP="000C7A99">
      <w:pPr>
        <w:pStyle w:val="Listenabsatz"/>
        <w:numPr>
          <w:ilvl w:val="0"/>
          <w:numId w:val="4"/>
        </w:numPr>
        <w:tabs>
          <w:tab w:val="left" w:pos="975"/>
        </w:tabs>
        <w:ind w:left="360"/>
      </w:pPr>
      <w:r>
        <w:t xml:space="preserve">Es erscheint nun ein neues Fenster, in dem die </w:t>
      </w:r>
      <w:r w:rsidR="00C8458D">
        <w:t xml:space="preserve">aktuellen Mitarbeiterdaten aufgelistet sind. Ändern Sie nun die gewünschten Daten. Klicken Sie nach Ihren gewünschten Änderungen auf </w:t>
      </w:r>
      <w:r w:rsidR="00C8458D" w:rsidRPr="00C8458D">
        <w:rPr>
          <w:b/>
        </w:rPr>
        <w:t>OK.</w:t>
      </w:r>
    </w:p>
    <w:p w:rsidR="00C8458D" w:rsidRDefault="005B66E7" w:rsidP="00C8458D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6F7AB" wp14:editId="43B84452">
                <wp:simplePos x="0" y="0"/>
                <wp:positionH relativeFrom="column">
                  <wp:posOffset>4586605</wp:posOffset>
                </wp:positionH>
                <wp:positionV relativeFrom="paragraph">
                  <wp:posOffset>377825</wp:posOffset>
                </wp:positionV>
                <wp:extent cx="1085850" cy="800100"/>
                <wp:effectExtent l="19050" t="1905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8D" w:rsidRPr="005B66E7" w:rsidRDefault="00C8458D" w:rsidP="00C8458D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5B66E7">
                              <w:rPr>
                                <w:b/>
                                <w:color w:val="FF0000"/>
                                <w:sz w:val="20"/>
                              </w:rPr>
                              <w:t>Nachname von Muster auf Mustermann änd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15pt;margin-top:29.75pt;width:85.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" filled="f" strokecolor="red" strokeweight="3pt">
                <v:textbox>
                  <w:txbxContent>
                    <w:p w:rsidR="00C8458D" w:rsidRPr="005B66E7" w:rsidRDefault="00C8458D" w:rsidP="00C8458D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5B66E7">
                        <w:rPr>
                          <w:b/>
                          <w:color w:val="FF0000"/>
                          <w:sz w:val="20"/>
                        </w:rPr>
                        <w:t>Nachname von Muster auf Mustermann ändern.</w:t>
                      </w:r>
                    </w:p>
                  </w:txbxContent>
                </v:textbox>
              </v:shape>
            </w:pict>
          </mc:Fallback>
        </mc:AlternateContent>
      </w:r>
      <w:r w:rsidR="00A112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48C37" wp14:editId="06441504">
                <wp:simplePos x="0" y="0"/>
                <wp:positionH relativeFrom="column">
                  <wp:posOffset>2252980</wp:posOffset>
                </wp:positionH>
                <wp:positionV relativeFrom="paragraph">
                  <wp:posOffset>2359025</wp:posOffset>
                </wp:positionV>
                <wp:extent cx="990600" cy="257175"/>
                <wp:effectExtent l="19050" t="1905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177.4pt;margin-top:185.75pt;width:78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" filled="f" strokecolor="red" strokeweight="3pt"/>
            </w:pict>
          </mc:Fallback>
        </mc:AlternateContent>
      </w:r>
      <w:r w:rsidR="00C845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3115B" wp14:editId="4E6DC86E">
                <wp:simplePos x="0" y="0"/>
                <wp:positionH relativeFrom="column">
                  <wp:posOffset>4100830</wp:posOffset>
                </wp:positionH>
                <wp:positionV relativeFrom="paragraph">
                  <wp:posOffset>639445</wp:posOffset>
                </wp:positionV>
                <wp:extent cx="485775" cy="257175"/>
                <wp:effectExtent l="38100" t="19050" r="9525" b="4762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322.9pt;margin-top:50.35pt;width:38.25pt;height:20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" strokecolor="red" strokeweight="3pt">
                <v:stroke endarrow="open" joinstyle="miter"/>
              </v:shape>
            </w:pict>
          </mc:Fallback>
        </mc:AlternateContent>
      </w:r>
      <w:r w:rsidR="00C845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F097D" wp14:editId="2A0BDEF9">
                <wp:simplePos x="0" y="0"/>
                <wp:positionH relativeFrom="column">
                  <wp:posOffset>2252980</wp:posOffset>
                </wp:positionH>
                <wp:positionV relativeFrom="paragraph">
                  <wp:posOffset>763270</wp:posOffset>
                </wp:positionV>
                <wp:extent cx="1847850" cy="247650"/>
                <wp:effectExtent l="19050" t="1905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177.4pt;margin-top:60.1pt;width:145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" filled="f" strokecolor="red" strokeweight="3pt"/>
            </w:pict>
          </mc:Fallback>
        </mc:AlternateContent>
      </w:r>
      <w:r w:rsidR="00C8458D">
        <w:rPr>
          <w:noProof/>
          <w:lang w:eastAsia="de-DE"/>
        </w:rPr>
        <w:drawing>
          <wp:inline distT="0" distB="0" distL="0" distR="0" wp14:anchorId="2475B2C7" wp14:editId="5258383C">
            <wp:extent cx="5760720" cy="3238644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8D" w:rsidRDefault="00C8458D" w:rsidP="00C8458D">
      <w:pPr>
        <w:tabs>
          <w:tab w:val="left" w:pos="975"/>
        </w:tabs>
      </w:pPr>
    </w:p>
    <w:p w:rsidR="00C8458D" w:rsidRPr="00C8458D" w:rsidRDefault="00C8458D" w:rsidP="00C8458D">
      <w:pPr>
        <w:tabs>
          <w:tab w:val="left" w:pos="975"/>
        </w:tabs>
      </w:pPr>
    </w:p>
    <w:p w:rsidR="00C8458D" w:rsidRDefault="00C8458D" w:rsidP="000C7A99">
      <w:pPr>
        <w:pStyle w:val="Listenabsatz"/>
        <w:numPr>
          <w:ilvl w:val="0"/>
          <w:numId w:val="4"/>
        </w:numPr>
        <w:tabs>
          <w:tab w:val="left" w:pos="975"/>
        </w:tabs>
        <w:ind w:left="360"/>
      </w:pPr>
      <w:r>
        <w:lastRenderedPageBreak/>
        <w:t>Ihre Änderungen werden gespeichert und die Mitarbeiterliste wird aktualisiert.</w:t>
      </w:r>
    </w:p>
    <w:p w:rsidR="00AD67E3" w:rsidRDefault="00F44763" w:rsidP="00AD67E3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23BA0" wp14:editId="42663D32">
                <wp:simplePos x="0" y="0"/>
                <wp:positionH relativeFrom="column">
                  <wp:posOffset>1310005</wp:posOffset>
                </wp:positionH>
                <wp:positionV relativeFrom="paragraph">
                  <wp:posOffset>1421130</wp:posOffset>
                </wp:positionV>
                <wp:extent cx="3143250" cy="295275"/>
                <wp:effectExtent l="19050" t="19050" r="19050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" o:spid="_x0000_s1026" style="position:absolute;margin-left:103.15pt;margin-top:111.9pt;width:247.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" filled="f" strokecolor="red" strokeweight="3pt"/>
            </w:pict>
          </mc:Fallback>
        </mc:AlternateContent>
      </w:r>
      <w:r w:rsidR="00C8458D">
        <w:rPr>
          <w:noProof/>
          <w:lang w:eastAsia="de-DE"/>
        </w:rPr>
        <w:drawing>
          <wp:inline distT="0" distB="0" distL="0" distR="0" wp14:anchorId="6746795C" wp14:editId="15AAA23B">
            <wp:extent cx="5760720" cy="323864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3" w:rsidRDefault="00AD67E3" w:rsidP="00AD67E3">
      <w:pPr>
        <w:tabs>
          <w:tab w:val="left" w:pos="975"/>
        </w:tabs>
      </w:pPr>
    </w:p>
    <w:p w:rsidR="00A1128D" w:rsidRDefault="00A1128D" w:rsidP="00A1128D">
      <w:pPr>
        <w:tabs>
          <w:tab w:val="left" w:pos="975"/>
        </w:tabs>
        <w:sectPr w:rsidR="00A1128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A6BF0" w:rsidRDefault="002A6BF0" w:rsidP="00A1128D">
      <w:pPr>
        <w:tabs>
          <w:tab w:val="left" w:pos="975"/>
        </w:tabs>
      </w:pPr>
    </w:p>
    <w:p w:rsidR="00AD67E3" w:rsidRPr="005B66E7" w:rsidRDefault="00F44763" w:rsidP="002C644B">
      <w:pPr>
        <w:pStyle w:val="Listenabsatz"/>
        <w:numPr>
          <w:ilvl w:val="0"/>
          <w:numId w:val="2"/>
        </w:numPr>
        <w:tabs>
          <w:tab w:val="left" w:pos="975"/>
        </w:tabs>
        <w:ind w:left="426"/>
        <w:rPr>
          <w:b/>
        </w:rPr>
      </w:pPr>
      <w:r w:rsidRPr="005B66E7">
        <w:rPr>
          <w:b/>
          <w:sz w:val="24"/>
        </w:rPr>
        <w:t>Bestehenden Mitarbeiter löschen</w:t>
      </w:r>
    </w:p>
    <w:p w:rsidR="00F44763" w:rsidRPr="00F44763" w:rsidRDefault="00F44763" w:rsidP="002C644B">
      <w:pPr>
        <w:pStyle w:val="Listenabsatz"/>
        <w:numPr>
          <w:ilvl w:val="0"/>
          <w:numId w:val="5"/>
        </w:numPr>
        <w:tabs>
          <w:tab w:val="left" w:pos="975"/>
        </w:tabs>
        <w:ind w:left="426"/>
        <w:rPr>
          <w:b/>
        </w:rPr>
      </w:pPr>
      <w:r>
        <w:t xml:space="preserve">Um einen Mitarbeiter zu löschen, markieren Sie den gewünschten Mitarbeiter, indem Sie auf diesen Klicken. Er ist nun blau markiert. Klicken Sie zunächst auf </w:t>
      </w:r>
      <w:r w:rsidRPr="00AD67E3">
        <w:rPr>
          <w:b/>
        </w:rPr>
        <w:t>Bearbeiten</w:t>
      </w:r>
      <w:r>
        <w:t xml:space="preserve"> und dann auf </w:t>
      </w:r>
      <w:r w:rsidRPr="00AD67E3">
        <w:rPr>
          <w:b/>
        </w:rPr>
        <w:t>Mitarbeiter</w:t>
      </w:r>
      <w:r>
        <w:t xml:space="preserve"> </w:t>
      </w:r>
      <w:r>
        <w:rPr>
          <w:b/>
        </w:rPr>
        <w:t>löschen</w:t>
      </w:r>
      <w:r>
        <w:t xml:space="preserve">. Es erscheint eine Frage, ob Sie den Mitarbeiter wirklich löschen wollen. Klicken Sie auf </w:t>
      </w:r>
      <w:r w:rsidRPr="00F44763">
        <w:rPr>
          <w:b/>
        </w:rPr>
        <w:t>Ja</w:t>
      </w:r>
      <w:r>
        <w:t>.</w:t>
      </w:r>
    </w:p>
    <w:p w:rsidR="00F44763" w:rsidRDefault="002B4558" w:rsidP="00F44763">
      <w:pPr>
        <w:tabs>
          <w:tab w:val="left" w:pos="975"/>
        </w:tabs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433830</wp:posOffset>
                </wp:positionV>
                <wp:extent cx="3162300" cy="257175"/>
                <wp:effectExtent l="19050" t="1905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102.4pt;margin-top:112.9pt;width:249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767080</wp:posOffset>
                </wp:positionV>
                <wp:extent cx="1133475" cy="542925"/>
                <wp:effectExtent l="19050" t="1905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117.4pt;margin-top:60.4pt;width:89.25pt;height:4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" filled="f" strokecolor="red" strokeweight="3pt"/>
            </w:pict>
          </mc:Fallback>
        </mc:AlternateContent>
      </w:r>
      <w:r w:rsidR="00F44763">
        <w:rPr>
          <w:noProof/>
          <w:lang w:eastAsia="de-DE"/>
        </w:rPr>
        <w:drawing>
          <wp:inline distT="0" distB="0" distL="0" distR="0" wp14:anchorId="194F21CC" wp14:editId="0BD046A2">
            <wp:extent cx="5760720" cy="3238644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Default="00A1128D" w:rsidP="00F44763">
      <w:pPr>
        <w:tabs>
          <w:tab w:val="left" w:pos="975"/>
        </w:tabs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547495</wp:posOffset>
                </wp:positionV>
                <wp:extent cx="285750" cy="219075"/>
                <wp:effectExtent l="19050" t="1905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206.65pt;margin-top:121.85pt;width:22.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" filled="f" strokecolor="red" strokeweight="3pt"/>
            </w:pict>
          </mc:Fallback>
        </mc:AlternateContent>
      </w:r>
      <w:r w:rsidR="002C644B">
        <w:rPr>
          <w:noProof/>
          <w:lang w:eastAsia="de-DE"/>
        </w:rPr>
        <w:drawing>
          <wp:inline distT="0" distB="0" distL="0" distR="0" wp14:anchorId="50327F2E" wp14:editId="3C45E8BE">
            <wp:extent cx="5760720" cy="3238644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Pr="00F44763" w:rsidRDefault="00F44763" w:rsidP="00F44763">
      <w:pPr>
        <w:tabs>
          <w:tab w:val="left" w:pos="975"/>
        </w:tabs>
        <w:rPr>
          <w:b/>
        </w:rPr>
      </w:pPr>
    </w:p>
    <w:p w:rsidR="00F44763" w:rsidRPr="00F44763" w:rsidRDefault="00CD3DB1" w:rsidP="002C644B">
      <w:pPr>
        <w:pStyle w:val="Listenabsatz"/>
        <w:numPr>
          <w:ilvl w:val="0"/>
          <w:numId w:val="5"/>
        </w:numPr>
        <w:tabs>
          <w:tab w:val="left" w:pos="975"/>
        </w:tabs>
        <w:ind w:left="426"/>
        <w:rPr>
          <w:b/>
        </w:rPr>
      </w:pPr>
      <w:r>
        <w:t>Der Mitarbeiter wurde gelöscht</w:t>
      </w:r>
      <w:r w:rsidR="00F44763">
        <w:t xml:space="preserve"> und die Mitarbeiterliste aktualisiert.</w:t>
      </w:r>
    </w:p>
    <w:p w:rsidR="00AD67E3" w:rsidRPr="00AD67E3" w:rsidRDefault="00F44763" w:rsidP="00AD67E3">
      <w:r>
        <w:rPr>
          <w:noProof/>
          <w:lang w:eastAsia="de-DE"/>
        </w:rPr>
        <w:drawing>
          <wp:inline distT="0" distB="0" distL="0" distR="0" wp14:anchorId="60FEA37A" wp14:editId="23D27316">
            <wp:extent cx="5760720" cy="323864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3" w:rsidRPr="00AD67E3" w:rsidRDefault="00AD67E3" w:rsidP="00AD67E3"/>
    <w:p w:rsidR="00AD67E3" w:rsidRPr="00AD67E3" w:rsidRDefault="00AD67E3" w:rsidP="00AD67E3"/>
    <w:p w:rsidR="00AD67E3" w:rsidRPr="00AD67E3" w:rsidRDefault="00AD67E3" w:rsidP="00AD67E3"/>
    <w:p w:rsidR="00AD67E3" w:rsidRPr="00AD67E3" w:rsidRDefault="00AD67E3" w:rsidP="00AD67E3"/>
    <w:p w:rsidR="00AD67E3" w:rsidRPr="00AD67E3" w:rsidRDefault="00AD67E3" w:rsidP="00AD67E3"/>
    <w:p w:rsidR="00AD67E3" w:rsidRDefault="00AD67E3" w:rsidP="00AD67E3"/>
    <w:p w:rsidR="002A6BF0" w:rsidRDefault="002A6BF0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Pr="00AD67E3" w:rsidRDefault="00AD67E3" w:rsidP="00AD67E3"/>
    <w:sectPr w:rsidR="00AD67E3" w:rsidRPr="00AD6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C77"/>
    <w:multiLevelType w:val="hybridMultilevel"/>
    <w:tmpl w:val="167E4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964"/>
    <w:multiLevelType w:val="hybridMultilevel"/>
    <w:tmpl w:val="E0781260"/>
    <w:lvl w:ilvl="0" w:tplc="4C46AA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B0E44"/>
    <w:multiLevelType w:val="hybridMultilevel"/>
    <w:tmpl w:val="0B96E3EE"/>
    <w:lvl w:ilvl="0" w:tplc="51CC5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656E5"/>
    <w:multiLevelType w:val="hybridMultilevel"/>
    <w:tmpl w:val="2C2CD7E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327A5A"/>
    <w:multiLevelType w:val="hybridMultilevel"/>
    <w:tmpl w:val="699052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81"/>
    <w:rsid w:val="00002B40"/>
    <w:rsid w:val="000C7A99"/>
    <w:rsid w:val="00177FAD"/>
    <w:rsid w:val="002A6BF0"/>
    <w:rsid w:val="002B4558"/>
    <w:rsid w:val="002C644B"/>
    <w:rsid w:val="003F2341"/>
    <w:rsid w:val="00475DD4"/>
    <w:rsid w:val="00484981"/>
    <w:rsid w:val="004A41C2"/>
    <w:rsid w:val="005B66E7"/>
    <w:rsid w:val="009A5F50"/>
    <w:rsid w:val="00A1128D"/>
    <w:rsid w:val="00A71AB0"/>
    <w:rsid w:val="00AC0C0F"/>
    <w:rsid w:val="00AD67E3"/>
    <w:rsid w:val="00B850D4"/>
    <w:rsid w:val="00C8458D"/>
    <w:rsid w:val="00CD3DB1"/>
    <w:rsid w:val="00F44763"/>
    <w:rsid w:val="00F9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6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50D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850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1C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4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644B"/>
    <w:pPr>
      <w:spacing w:line="276" w:lineRule="auto"/>
      <w:outlineLvl w:val="9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6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50D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850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1C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4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644B"/>
    <w:pPr>
      <w:spacing w:line="276" w:lineRule="auto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5DAC-A0B3-436B-B50B-3BB39C7E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unc</dc:creator>
  <cp:keywords/>
  <dc:description/>
  <cp:lastModifiedBy>Katharina Siegl</cp:lastModifiedBy>
  <cp:revision>14</cp:revision>
  <dcterms:created xsi:type="dcterms:W3CDTF">2016-06-01T13:49:00Z</dcterms:created>
  <dcterms:modified xsi:type="dcterms:W3CDTF">2016-07-08T06:51:00Z</dcterms:modified>
</cp:coreProperties>
</file>